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FB" w:rsidRDefault="008C44A1" w:rsidP="009C2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2397" w:rsidRPr="00D22397" w:rsidRDefault="00D22397" w:rsidP="009C21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3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="009B0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2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м  фестивале</w:t>
      </w:r>
      <w:proofErr w:type="gramEnd"/>
      <w:r w:rsidR="009B0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B0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исследовательских работ и творческих проектов обучающихся в области социально-гуманитарных наук, искусства и культуры</w:t>
      </w:r>
      <w:r w:rsidR="009B0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й путь к открытиям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26B4" w:rsidRDefault="003F26B4" w:rsidP="008C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4" w:type="dxa"/>
        <w:jc w:val="center"/>
        <w:tblInd w:w="-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2491"/>
        <w:gridCol w:w="629"/>
        <w:gridCol w:w="1910"/>
        <w:gridCol w:w="3143"/>
      </w:tblGrid>
      <w:tr w:rsidR="008C44A1" w:rsidRPr="001B23C6" w:rsidTr="009B02B5">
        <w:trPr>
          <w:trHeight w:val="66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B23C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B23C6">
              <w:rPr>
                <w:rFonts w:ascii="Times New Roman" w:eastAsia="Calibri" w:hAnsi="Times New Roman" w:cs="Times New Roman"/>
              </w:rPr>
              <w:t>Ф.И.</w:t>
            </w:r>
            <w:proofErr w:type="gramStart"/>
            <w:r w:rsidRPr="001B23C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1B23C6">
              <w:rPr>
                <w:rFonts w:ascii="Times New Roman" w:eastAsia="Calibri" w:hAnsi="Times New Roman" w:cs="Times New Roman"/>
              </w:rPr>
              <w:t xml:space="preserve"> учащегос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8C44A1" w:rsidRPr="001B23C6" w:rsidTr="009B02B5">
        <w:trPr>
          <w:trHeight w:val="31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тенко Алена 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  <w:p w:rsidR="008C44A1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шина Ж.В.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9C21FB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8C44A1">
              <w:rPr>
                <w:rFonts w:ascii="Times New Roman" w:eastAsia="Times New Roman" w:hAnsi="Times New Roman" w:cs="Times New Roman"/>
              </w:rPr>
              <w:t>рамота в номинации «Творческая индивидуальность»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9C21FB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язан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 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овьева Инесс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участия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рчаков  Надежд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место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шинина Ян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Валерия 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б</w:t>
            </w:r>
          </w:p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за победу в номинации «За творчество в научном поиске»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матова  Виктория 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44A1" w:rsidRPr="001B23C6" w:rsidTr="009B02B5">
        <w:trPr>
          <w:trHeight w:val="31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я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место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довская Дарья  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а</w:t>
            </w:r>
          </w:p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О.В.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место</w:t>
            </w: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п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и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44A1" w:rsidRPr="001B23C6" w:rsidTr="009B02B5">
        <w:trPr>
          <w:trHeight w:val="2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удин Егор </w:t>
            </w:r>
            <w:bookmarkStart w:id="0" w:name="_GoBack"/>
            <w:bookmarkEnd w:id="0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фремова С.Ю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1" w:rsidRPr="001B23C6" w:rsidRDefault="008C44A1" w:rsidP="009B02B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место</w:t>
            </w:r>
          </w:p>
        </w:tc>
      </w:tr>
    </w:tbl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B4" w:rsidRDefault="003F26B4" w:rsidP="001B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3C6" w:rsidRPr="001B23C6" w:rsidRDefault="001B23C6" w:rsidP="001B23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B23C6" w:rsidRPr="001B23C6" w:rsidSect="0009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AA3"/>
    <w:multiLevelType w:val="hybridMultilevel"/>
    <w:tmpl w:val="9C98115C"/>
    <w:lvl w:ilvl="0" w:tplc="85F0EA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D83"/>
    <w:multiLevelType w:val="hybridMultilevel"/>
    <w:tmpl w:val="50C2A0A8"/>
    <w:lvl w:ilvl="0" w:tplc="85F0EA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1BC"/>
    <w:multiLevelType w:val="hybridMultilevel"/>
    <w:tmpl w:val="50C2A0A8"/>
    <w:lvl w:ilvl="0" w:tplc="85F0EA4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63143"/>
    <w:rsid w:val="00017C75"/>
    <w:rsid w:val="00052881"/>
    <w:rsid w:val="00071117"/>
    <w:rsid w:val="00090168"/>
    <w:rsid w:val="00096359"/>
    <w:rsid w:val="001B23C6"/>
    <w:rsid w:val="001F390B"/>
    <w:rsid w:val="00220FEB"/>
    <w:rsid w:val="0025555F"/>
    <w:rsid w:val="003015DF"/>
    <w:rsid w:val="0034305F"/>
    <w:rsid w:val="00385FCC"/>
    <w:rsid w:val="003D1AFF"/>
    <w:rsid w:val="003D2057"/>
    <w:rsid w:val="003E4CF4"/>
    <w:rsid w:val="003F26B4"/>
    <w:rsid w:val="0043686D"/>
    <w:rsid w:val="004556F1"/>
    <w:rsid w:val="00455F9E"/>
    <w:rsid w:val="0046262E"/>
    <w:rsid w:val="004B33F6"/>
    <w:rsid w:val="004E5074"/>
    <w:rsid w:val="0066002D"/>
    <w:rsid w:val="006C3C4C"/>
    <w:rsid w:val="00767ABC"/>
    <w:rsid w:val="007B55BB"/>
    <w:rsid w:val="008C44A1"/>
    <w:rsid w:val="008F11EE"/>
    <w:rsid w:val="00902ECF"/>
    <w:rsid w:val="009B02B5"/>
    <w:rsid w:val="009C21FB"/>
    <w:rsid w:val="009C4E58"/>
    <w:rsid w:val="009E70C1"/>
    <w:rsid w:val="00A041E9"/>
    <w:rsid w:val="00AC14D3"/>
    <w:rsid w:val="00AD5EEF"/>
    <w:rsid w:val="00B07186"/>
    <w:rsid w:val="00B54225"/>
    <w:rsid w:val="00C824CB"/>
    <w:rsid w:val="00D22397"/>
    <w:rsid w:val="00D552BC"/>
    <w:rsid w:val="00E34DC4"/>
    <w:rsid w:val="00F63143"/>
    <w:rsid w:val="00F84D9A"/>
    <w:rsid w:val="00FB6BB5"/>
    <w:rsid w:val="00FC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FBE7-6815-4722-A637-7DFE1E0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iosif</cp:lastModifiedBy>
  <cp:revision>32</cp:revision>
  <cp:lastPrinted>2018-03-21T10:48:00Z</cp:lastPrinted>
  <dcterms:created xsi:type="dcterms:W3CDTF">2015-03-12T10:11:00Z</dcterms:created>
  <dcterms:modified xsi:type="dcterms:W3CDTF">2018-04-03T07:38:00Z</dcterms:modified>
</cp:coreProperties>
</file>